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D0E" w:rsidRDefault="006C6D0E"/>
    <w:p w:rsidR="00972585" w:rsidRDefault="006C6D0E" w:rsidP="00E959BB">
      <w:pPr>
        <w:rPr>
          <w:b/>
          <w:sz w:val="24"/>
          <w:szCs w:val="24"/>
          <w:u w:val="single"/>
        </w:rPr>
      </w:pPr>
      <w:r w:rsidRPr="00BB61F8">
        <w:rPr>
          <w:b/>
          <w:sz w:val="24"/>
          <w:szCs w:val="24"/>
          <w:u w:val="single"/>
        </w:rPr>
        <w:t>Name: Rahul Kumar</w:t>
      </w:r>
      <w:r w:rsidR="002E5C9B">
        <w:rPr>
          <w:sz w:val="24"/>
          <w:szCs w:val="24"/>
        </w:rPr>
        <w:tab/>
      </w:r>
      <w:r w:rsidR="002E5C9B">
        <w:rPr>
          <w:sz w:val="24"/>
          <w:szCs w:val="24"/>
        </w:rPr>
        <w:tab/>
      </w:r>
      <w:r w:rsidR="002E5C9B">
        <w:rPr>
          <w:sz w:val="24"/>
          <w:szCs w:val="24"/>
        </w:rPr>
        <w:tab/>
      </w:r>
      <w:r w:rsidRPr="00BB61F8">
        <w:rPr>
          <w:b/>
          <w:sz w:val="24"/>
          <w:szCs w:val="24"/>
          <w:u w:val="single"/>
        </w:rPr>
        <w:t>Class: FYMCA (Div: B)</w:t>
      </w:r>
      <w:r w:rsidR="002E5C9B" w:rsidRPr="00BB61F8">
        <w:rPr>
          <w:b/>
          <w:sz w:val="24"/>
          <w:szCs w:val="24"/>
          <w:u w:val="single"/>
        </w:rPr>
        <w:tab/>
      </w:r>
      <w:r w:rsidR="002E5C9B">
        <w:rPr>
          <w:sz w:val="24"/>
          <w:szCs w:val="24"/>
        </w:rPr>
        <w:tab/>
      </w:r>
      <w:r w:rsidR="002E5C9B">
        <w:rPr>
          <w:sz w:val="24"/>
          <w:szCs w:val="24"/>
        </w:rPr>
        <w:tab/>
      </w:r>
      <w:r w:rsidRPr="00BB61F8">
        <w:rPr>
          <w:b/>
          <w:sz w:val="24"/>
          <w:szCs w:val="24"/>
          <w:u w:val="single"/>
        </w:rPr>
        <w:t>Roll No:</w:t>
      </w:r>
      <w:r w:rsidR="006F7BDC">
        <w:rPr>
          <w:b/>
          <w:sz w:val="24"/>
          <w:szCs w:val="24"/>
          <w:u w:val="single"/>
        </w:rPr>
        <w:t xml:space="preserve"> 2201</w:t>
      </w:r>
      <w:r w:rsidR="00972585">
        <w:rPr>
          <w:b/>
          <w:sz w:val="24"/>
          <w:szCs w:val="24"/>
          <w:u w:val="single"/>
        </w:rPr>
        <w:t>110</w:t>
      </w:r>
      <w:r w:rsidR="00315230">
        <w:rPr>
          <w:b/>
          <w:sz w:val="24"/>
          <w:szCs w:val="24"/>
          <w:u w:val="single"/>
        </w:rPr>
        <w:t xml:space="preserve"> </w:t>
      </w:r>
    </w:p>
    <w:p w:rsidR="007A7ADA" w:rsidRDefault="007A1179" w:rsidP="00E959BB">
      <w:pPr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in;margin-top:5.9pt;width:616.9pt;height:0;z-index:251658240" o:connectortype="straight"/>
        </w:pict>
      </w:r>
    </w:p>
    <w:p w:rsidR="00865DA2" w:rsidRDefault="001F6BF8" w:rsidP="00083124">
      <w:pPr>
        <w:rPr>
          <w:b/>
          <w:sz w:val="28"/>
          <w:szCs w:val="24"/>
        </w:rPr>
      </w:pPr>
      <w:r w:rsidRPr="001F6BF8">
        <w:rPr>
          <w:b/>
          <w:sz w:val="28"/>
          <w:szCs w:val="24"/>
        </w:rPr>
        <w:t>Define Function. Explain Anonymous function with suitable example</w:t>
      </w:r>
      <w:r w:rsidR="00FC076B">
        <w:rPr>
          <w:b/>
          <w:sz w:val="28"/>
          <w:szCs w:val="24"/>
        </w:rPr>
        <w:t>.</w:t>
      </w:r>
    </w:p>
    <w:p w:rsidR="00FC076B" w:rsidRDefault="001F6BF8" w:rsidP="00083124">
      <w:pPr>
        <w:rPr>
          <w:b/>
          <w:sz w:val="28"/>
          <w:szCs w:val="24"/>
        </w:rPr>
      </w:pPr>
      <w:r>
        <w:rPr>
          <w:b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4522</wp:posOffset>
            </wp:positionH>
            <wp:positionV relativeFrom="paragraph">
              <wp:posOffset>128489</wp:posOffset>
            </wp:positionV>
            <wp:extent cx="6329198" cy="6842234"/>
            <wp:effectExtent l="19050" t="0" r="0" b="0"/>
            <wp:wrapNone/>
            <wp:docPr id="3" name="Picture 2" descr="Documen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ument_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29198" cy="68422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76B" w:rsidRDefault="00FC076B" w:rsidP="00083124">
      <w:pPr>
        <w:rPr>
          <w:b/>
          <w:sz w:val="28"/>
          <w:szCs w:val="24"/>
        </w:rPr>
      </w:pPr>
    </w:p>
    <w:p w:rsidR="00FC076B" w:rsidRDefault="00FC076B" w:rsidP="00083124">
      <w:pPr>
        <w:rPr>
          <w:b/>
          <w:sz w:val="28"/>
          <w:szCs w:val="24"/>
        </w:rPr>
      </w:pPr>
    </w:p>
    <w:p w:rsidR="00FC076B" w:rsidRDefault="00FC076B" w:rsidP="00083124">
      <w:pPr>
        <w:rPr>
          <w:b/>
          <w:sz w:val="28"/>
          <w:szCs w:val="24"/>
        </w:rPr>
      </w:pPr>
    </w:p>
    <w:p w:rsidR="00FC076B" w:rsidRDefault="00FC076B" w:rsidP="00083124">
      <w:pPr>
        <w:rPr>
          <w:b/>
          <w:sz w:val="28"/>
          <w:szCs w:val="24"/>
        </w:rPr>
      </w:pPr>
    </w:p>
    <w:p w:rsidR="00FC076B" w:rsidRDefault="00FC076B" w:rsidP="00083124">
      <w:pPr>
        <w:rPr>
          <w:b/>
          <w:sz w:val="28"/>
          <w:szCs w:val="24"/>
        </w:rPr>
      </w:pPr>
    </w:p>
    <w:p w:rsidR="003C7B4E" w:rsidRPr="001F6BF8" w:rsidRDefault="003C7B4E" w:rsidP="001F6BF8">
      <w:pPr>
        <w:tabs>
          <w:tab w:val="left" w:pos="3012"/>
        </w:tabs>
        <w:rPr>
          <w:sz w:val="32"/>
        </w:rPr>
      </w:pPr>
    </w:p>
    <w:sectPr w:rsidR="003C7B4E" w:rsidRPr="001F6BF8" w:rsidSect="00E746F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9B5" w:rsidRDefault="007A59B5" w:rsidP="006C6D0E">
      <w:pPr>
        <w:spacing w:after="0" w:line="240" w:lineRule="auto"/>
      </w:pPr>
      <w:r>
        <w:separator/>
      </w:r>
    </w:p>
  </w:endnote>
  <w:endnote w:type="continuationSeparator" w:id="1">
    <w:p w:rsidR="007A59B5" w:rsidRDefault="007A59B5" w:rsidP="006C6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9B5" w:rsidRDefault="007A59B5" w:rsidP="006C6D0E">
      <w:pPr>
        <w:spacing w:after="0" w:line="240" w:lineRule="auto"/>
      </w:pPr>
      <w:r>
        <w:separator/>
      </w:r>
    </w:p>
  </w:footnote>
  <w:footnote w:type="continuationSeparator" w:id="1">
    <w:p w:rsidR="007A59B5" w:rsidRDefault="007A59B5" w:rsidP="006C6D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D0E" w:rsidRPr="006C6D0E" w:rsidRDefault="00380C48" w:rsidP="006C6D0E">
    <w:pPr>
      <w:pStyle w:val="Header"/>
      <w:jc w:val="center"/>
      <w:rPr>
        <w:rFonts w:asciiTheme="majorHAnsi" w:hAnsiTheme="majorHAnsi"/>
        <w:b/>
        <w:sz w:val="48"/>
        <w:szCs w:val="48"/>
        <w:u w:val="single"/>
      </w:rPr>
    </w:pPr>
    <w:r>
      <w:rPr>
        <w:rFonts w:asciiTheme="majorHAnsi" w:hAnsiTheme="majorHAnsi"/>
        <w:b/>
        <w:sz w:val="48"/>
        <w:szCs w:val="48"/>
        <w:u w:val="single"/>
      </w:rPr>
      <w:t>Theory Based Assessment (TBA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6D0E"/>
    <w:rsid w:val="00072C8E"/>
    <w:rsid w:val="00083124"/>
    <w:rsid w:val="000F2869"/>
    <w:rsid w:val="001724CF"/>
    <w:rsid w:val="00172CCD"/>
    <w:rsid w:val="00191C47"/>
    <w:rsid w:val="001A62D0"/>
    <w:rsid w:val="001B2B0A"/>
    <w:rsid w:val="001F6BF8"/>
    <w:rsid w:val="00226AF6"/>
    <w:rsid w:val="0023081E"/>
    <w:rsid w:val="002741B4"/>
    <w:rsid w:val="002A151F"/>
    <w:rsid w:val="002B6B1B"/>
    <w:rsid w:val="002E5C9B"/>
    <w:rsid w:val="00315230"/>
    <w:rsid w:val="00380C48"/>
    <w:rsid w:val="003C7B4E"/>
    <w:rsid w:val="00434D5A"/>
    <w:rsid w:val="00482914"/>
    <w:rsid w:val="00494EE1"/>
    <w:rsid w:val="004C201E"/>
    <w:rsid w:val="004C2241"/>
    <w:rsid w:val="00513A93"/>
    <w:rsid w:val="00656CCD"/>
    <w:rsid w:val="00657A4B"/>
    <w:rsid w:val="00670FAF"/>
    <w:rsid w:val="006C6D0E"/>
    <w:rsid w:val="006F7BDC"/>
    <w:rsid w:val="0077271E"/>
    <w:rsid w:val="007A1179"/>
    <w:rsid w:val="007A2CA9"/>
    <w:rsid w:val="007A59B5"/>
    <w:rsid w:val="007A7ADA"/>
    <w:rsid w:val="007C56E1"/>
    <w:rsid w:val="007F1F34"/>
    <w:rsid w:val="00811A37"/>
    <w:rsid w:val="008438C2"/>
    <w:rsid w:val="00865DA2"/>
    <w:rsid w:val="008C3BCD"/>
    <w:rsid w:val="00972585"/>
    <w:rsid w:val="009810EF"/>
    <w:rsid w:val="00986A99"/>
    <w:rsid w:val="009C72AF"/>
    <w:rsid w:val="00A12707"/>
    <w:rsid w:val="00A936E6"/>
    <w:rsid w:val="00A96346"/>
    <w:rsid w:val="00AD06A5"/>
    <w:rsid w:val="00B658A7"/>
    <w:rsid w:val="00BA72AD"/>
    <w:rsid w:val="00BB1382"/>
    <w:rsid w:val="00BB61F8"/>
    <w:rsid w:val="00BD5778"/>
    <w:rsid w:val="00C736B7"/>
    <w:rsid w:val="00C81CC8"/>
    <w:rsid w:val="00CB4469"/>
    <w:rsid w:val="00E746F0"/>
    <w:rsid w:val="00E959BB"/>
    <w:rsid w:val="00EB1181"/>
    <w:rsid w:val="00F3294E"/>
    <w:rsid w:val="00F50B28"/>
    <w:rsid w:val="00FC076B"/>
    <w:rsid w:val="00FE7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2429]" shadowcolor="none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C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C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6D0E"/>
  </w:style>
  <w:style w:type="paragraph" w:styleId="Footer">
    <w:name w:val="footer"/>
    <w:basedOn w:val="Normal"/>
    <w:link w:val="FooterChar"/>
    <w:uiPriority w:val="99"/>
    <w:semiHidden/>
    <w:unhideWhenUsed/>
    <w:rsid w:val="006C6D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6D0E"/>
  </w:style>
  <w:style w:type="paragraph" w:styleId="NoSpacing">
    <w:name w:val="No Spacing"/>
    <w:uiPriority w:val="1"/>
    <w:qFormat/>
    <w:rsid w:val="007A7AD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24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1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86845-18BD-4D38-98E5-459F8647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3</cp:revision>
  <cp:lastPrinted>2023-04-27T16:25:00Z</cp:lastPrinted>
  <dcterms:created xsi:type="dcterms:W3CDTF">2022-12-17T18:58:00Z</dcterms:created>
  <dcterms:modified xsi:type="dcterms:W3CDTF">2023-04-27T16:25:00Z</dcterms:modified>
</cp:coreProperties>
</file>